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74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олова Окса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риченко Соф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74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7091.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М. Фро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О. Сири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